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73" w:rsidRDefault="004D7273" w:rsidP="004D7273">
      <w:pPr>
        <w:spacing w:line="220" w:lineRule="atLeast"/>
        <w:jc w:val="center"/>
        <w:rPr>
          <w:rFonts w:ascii="黑体" w:eastAsia="黑体" w:hAnsi="黑体"/>
          <w:b/>
          <w:sz w:val="44"/>
          <w:szCs w:val="44"/>
        </w:rPr>
      </w:pPr>
    </w:p>
    <w:p w:rsidR="004D7273" w:rsidRPr="006570E8" w:rsidRDefault="004D7273" w:rsidP="004D7273">
      <w:pPr>
        <w:spacing w:line="220" w:lineRule="atLeast"/>
        <w:jc w:val="center"/>
        <w:rPr>
          <w:rFonts w:ascii="方正大标宋简体" w:eastAsia="方正大标宋简体" w:hAnsi="黑体"/>
          <w:b/>
          <w:sz w:val="44"/>
          <w:szCs w:val="44"/>
        </w:rPr>
      </w:pPr>
      <w:r w:rsidRPr="006570E8">
        <w:rPr>
          <w:rFonts w:ascii="方正大标宋简体" w:eastAsia="方正大标宋简体" w:hAnsi="黑体" w:hint="eastAsia"/>
          <w:b/>
          <w:sz w:val="44"/>
          <w:szCs w:val="44"/>
        </w:rPr>
        <w:t>居 住 证 明</w:t>
      </w:r>
    </w:p>
    <w:p w:rsidR="004D7273" w:rsidRDefault="004D7273" w:rsidP="004D727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4D7273" w:rsidRPr="006570E8" w:rsidRDefault="000F65DF" w:rsidP="006570E8">
      <w:pPr>
        <w:wordWrap w:val="0"/>
        <w:spacing w:after="0" w:line="48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6570E8">
        <w:rPr>
          <w:rFonts w:asciiTheme="minorEastAsia" w:eastAsiaTheme="minorEastAsia" w:hAnsiTheme="minorEastAsia" w:hint="eastAsia"/>
          <w:sz w:val="28"/>
          <w:szCs w:val="28"/>
        </w:rPr>
        <w:t>姓名：</w:t>
      </w:r>
      <w:r w:rsid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4D7273" w:rsidRPr="006570E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6570E8">
        <w:rPr>
          <w:rFonts w:asciiTheme="minorEastAsia" w:eastAsiaTheme="minorEastAsia" w:hAnsiTheme="minorEastAsia" w:hint="eastAsia"/>
          <w:sz w:val="28"/>
          <w:szCs w:val="28"/>
        </w:rPr>
        <w:t xml:space="preserve">性别 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 w:rsidRPr="006570E8">
        <w:rPr>
          <w:rFonts w:asciiTheme="minorEastAsia" w:eastAsiaTheme="minorEastAsia" w:hAnsiTheme="minorEastAsia" w:hint="eastAsia"/>
          <w:sz w:val="28"/>
          <w:szCs w:val="28"/>
        </w:rPr>
        <w:t>，身份</w:t>
      </w:r>
      <w:r w:rsidR="004D7273" w:rsidRPr="006570E8">
        <w:rPr>
          <w:rFonts w:asciiTheme="minorEastAsia" w:eastAsiaTheme="minorEastAsia" w:hAnsiTheme="minorEastAsia" w:hint="eastAsia"/>
          <w:sz w:val="28"/>
          <w:szCs w:val="28"/>
        </w:rPr>
        <w:t>号：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</w:t>
      </w:r>
      <w:r w:rsid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</w:t>
      </w:r>
      <w:r w:rsidR="004D7273" w:rsidRPr="006570E8">
        <w:rPr>
          <w:rFonts w:asciiTheme="minorEastAsia" w:eastAsiaTheme="minorEastAsia" w:hAnsiTheme="minorEastAsia" w:hint="eastAsia"/>
          <w:sz w:val="28"/>
          <w:szCs w:val="28"/>
        </w:rPr>
        <w:t>，系中国政法大学</w:t>
      </w:r>
      <w:r w:rsidR="008A5FB5" w:rsidRPr="006570E8">
        <w:rPr>
          <w:rFonts w:asciiTheme="minorEastAsia" w:eastAsiaTheme="minorEastAsia" w:hAnsiTheme="minorEastAsia" w:hint="eastAsia"/>
          <w:sz w:val="28"/>
          <w:szCs w:val="28"/>
        </w:rPr>
        <w:t>在职</w:t>
      </w:r>
      <w:r w:rsidR="006570E8">
        <w:rPr>
          <w:rFonts w:asciiTheme="minorEastAsia" w:eastAsiaTheme="minorEastAsia" w:hAnsiTheme="minorEastAsia" w:hint="eastAsia"/>
          <w:sz w:val="28"/>
          <w:szCs w:val="28"/>
        </w:rPr>
        <w:t>教职工。现居住</w:t>
      </w:r>
      <w:r w:rsidR="004D7273" w:rsidRPr="006570E8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  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</w:t>
      </w:r>
      <w:r w:rsidR="008A5FB5"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  <w:r w:rsidRPr="006570E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4D7273" w:rsidRPr="006570E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D7273" w:rsidRPr="006570E8" w:rsidRDefault="004D7273" w:rsidP="006570E8">
      <w:pPr>
        <w:wordWrap w:val="0"/>
        <w:spacing w:after="0"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570E8">
        <w:rPr>
          <w:rFonts w:asciiTheme="minorEastAsia" w:eastAsiaTheme="minorEastAsia" w:hAnsiTheme="minorEastAsia" w:hint="eastAsia"/>
          <w:sz w:val="28"/>
          <w:szCs w:val="28"/>
        </w:rPr>
        <w:t>特此证明</w:t>
      </w:r>
    </w:p>
    <w:p w:rsidR="004D7273" w:rsidRDefault="004D7273" w:rsidP="004D727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97393" w:rsidRDefault="00897393" w:rsidP="004D727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4D7273" w:rsidRDefault="004D7273" w:rsidP="004D727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D6921" w:rsidRPr="006570E8" w:rsidRDefault="000F65DF" w:rsidP="000F65DF">
      <w:pPr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 w:rsidRPr="006570E8">
        <w:rPr>
          <w:rFonts w:asciiTheme="minorEastAsia" w:eastAsiaTheme="minorEastAsia" w:hAnsiTheme="minorEastAsia" w:hint="eastAsia"/>
          <w:sz w:val="28"/>
          <w:szCs w:val="28"/>
        </w:rPr>
        <w:t>中国政法大学保卫处</w:t>
      </w:r>
    </w:p>
    <w:p w:rsidR="004D7273" w:rsidRPr="006570E8" w:rsidRDefault="000F65DF" w:rsidP="006570E8">
      <w:pPr>
        <w:spacing w:line="360" w:lineRule="auto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6570E8">
        <w:rPr>
          <w:rFonts w:asciiTheme="minorEastAsia" w:eastAsiaTheme="minorEastAsia" w:hAnsiTheme="minorEastAsia" w:hint="eastAsia"/>
          <w:sz w:val="28"/>
          <w:szCs w:val="28"/>
        </w:rPr>
        <w:t>年    月    日</w:t>
      </w:r>
    </w:p>
    <w:p w:rsidR="000B4AB2" w:rsidRPr="00C13ABF" w:rsidRDefault="000B4AB2" w:rsidP="00C13ABF">
      <w:pPr>
        <w:spacing w:line="220" w:lineRule="atLeast"/>
        <w:rPr>
          <w:rFonts w:ascii="黑体" w:eastAsia="黑体" w:hAnsi="黑体"/>
          <w:b/>
          <w:sz w:val="44"/>
          <w:szCs w:val="44"/>
        </w:rPr>
      </w:pPr>
    </w:p>
    <w:sectPr w:rsidR="000B4AB2" w:rsidRPr="00C13AB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2B" w:rsidRDefault="00555D2B" w:rsidP="00346FF6">
      <w:pPr>
        <w:spacing w:after="0"/>
      </w:pPr>
      <w:r>
        <w:separator/>
      </w:r>
    </w:p>
  </w:endnote>
  <w:endnote w:type="continuationSeparator" w:id="1">
    <w:p w:rsidR="00555D2B" w:rsidRDefault="00555D2B" w:rsidP="00346F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2B" w:rsidRDefault="00555D2B" w:rsidP="00346FF6">
      <w:pPr>
        <w:spacing w:after="0"/>
      </w:pPr>
      <w:r>
        <w:separator/>
      </w:r>
    </w:p>
  </w:footnote>
  <w:footnote w:type="continuationSeparator" w:id="1">
    <w:p w:rsidR="00555D2B" w:rsidRDefault="00555D2B" w:rsidP="00346FF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B4AB2"/>
    <w:rsid w:val="000D6921"/>
    <w:rsid w:val="000F65DF"/>
    <w:rsid w:val="001C3FB4"/>
    <w:rsid w:val="001F749B"/>
    <w:rsid w:val="002364B7"/>
    <w:rsid w:val="002B6312"/>
    <w:rsid w:val="00306A5C"/>
    <w:rsid w:val="00323B43"/>
    <w:rsid w:val="00346FF6"/>
    <w:rsid w:val="00367171"/>
    <w:rsid w:val="003D37D8"/>
    <w:rsid w:val="003E66AD"/>
    <w:rsid w:val="00426133"/>
    <w:rsid w:val="004358AB"/>
    <w:rsid w:val="004C6FD9"/>
    <w:rsid w:val="004D7273"/>
    <w:rsid w:val="00524EC5"/>
    <w:rsid w:val="00555D2B"/>
    <w:rsid w:val="0060374D"/>
    <w:rsid w:val="00611272"/>
    <w:rsid w:val="00614030"/>
    <w:rsid w:val="006570E8"/>
    <w:rsid w:val="00723AAF"/>
    <w:rsid w:val="007901EC"/>
    <w:rsid w:val="007C2B74"/>
    <w:rsid w:val="007E3628"/>
    <w:rsid w:val="007E6FB6"/>
    <w:rsid w:val="008900D5"/>
    <w:rsid w:val="00897393"/>
    <w:rsid w:val="00897697"/>
    <w:rsid w:val="008A5FB5"/>
    <w:rsid w:val="008B245C"/>
    <w:rsid w:val="008B7726"/>
    <w:rsid w:val="008E54C8"/>
    <w:rsid w:val="00977400"/>
    <w:rsid w:val="00987EEC"/>
    <w:rsid w:val="009D3E8C"/>
    <w:rsid w:val="009F540B"/>
    <w:rsid w:val="00A65D6C"/>
    <w:rsid w:val="00A67C23"/>
    <w:rsid w:val="00AA3A9A"/>
    <w:rsid w:val="00AB1682"/>
    <w:rsid w:val="00AD5C7C"/>
    <w:rsid w:val="00BA3394"/>
    <w:rsid w:val="00BC663B"/>
    <w:rsid w:val="00C13ABF"/>
    <w:rsid w:val="00CA4113"/>
    <w:rsid w:val="00D31D50"/>
    <w:rsid w:val="00D571D4"/>
    <w:rsid w:val="00D63D6F"/>
    <w:rsid w:val="00E13541"/>
    <w:rsid w:val="00E46775"/>
    <w:rsid w:val="00E51E43"/>
    <w:rsid w:val="00E654E1"/>
    <w:rsid w:val="00E91A02"/>
    <w:rsid w:val="00F26A04"/>
    <w:rsid w:val="00FD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46F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6FF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6FF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6FF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B446B-9309-4FA6-94D5-89D6D4A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31T08:36:00Z</cp:lastPrinted>
  <dcterms:created xsi:type="dcterms:W3CDTF">2018-06-14T03:06:00Z</dcterms:created>
  <dcterms:modified xsi:type="dcterms:W3CDTF">2018-06-14T03:06:00Z</dcterms:modified>
</cp:coreProperties>
</file>